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182995">
        <w:t>4</w:t>
      </w:r>
      <w:r w:rsidR="00182995" w:rsidRPr="003056B6">
        <w:t xml:space="preserve"> </w:t>
      </w:r>
      <w:r w:rsidRPr="003056B6">
        <w:t xml:space="preserve">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182995">
        <w:t>1.</w:t>
      </w:r>
      <w:r w:rsidR="00F82AD5">
        <w:t>7</w:t>
      </w:r>
      <w:r w:rsidR="00182995">
        <w:t>.2017</w:t>
      </w:r>
      <w:proofErr w:type="gramEnd"/>
      <w:r w:rsidR="00182995" w:rsidRPr="003056B6">
        <w:t xml:space="preserve"> </w:t>
      </w:r>
      <w:r w:rsidRPr="003056B6">
        <w:t xml:space="preserve">do </w:t>
      </w:r>
      <w:r w:rsidR="00182995">
        <w:t>31.12.2017</w:t>
      </w:r>
      <w:r w:rsidR="00182995" w:rsidRPr="003056B6">
        <w:t xml:space="preserve"> </w:t>
      </w:r>
    </w:p>
    <w:p w:rsidR="00841BFC" w:rsidRDefault="004D2C89" w:rsidP="00841BFC">
      <w:pPr>
        <w:pStyle w:val="cpodstavecslovan1"/>
        <w:numPr>
          <w:ilvl w:val="1"/>
          <w:numId w:val="25"/>
        </w:numPr>
        <w:ind w:left="567" w:hanging="567"/>
      </w:pPr>
      <w:bookmarkStart w:id="1" w:name="_Ref483325597"/>
      <w:r>
        <w:t>x</w:t>
      </w:r>
    </w:p>
    <w:p w:rsidR="00841BFC" w:rsidRDefault="004D2C89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305B33" w:rsidRDefault="004D2C89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4D2C89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4D2C89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4D2C89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4F7699" w:rsidRDefault="004D2C89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4F7699" w:rsidRDefault="004D2C89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AC1279" w:rsidRDefault="004D2C89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A56647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do </w:t>
      </w:r>
      <w:r w:rsidRPr="007B5E00">
        <w:lastRenderedPageBreak/>
        <w:t xml:space="preserve">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A56647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Pr="00EA3A18">
        <w:t xml:space="preserve"> http://www.ceskaposta.cz/.</w:t>
      </w:r>
    </w:p>
    <w:bookmarkEnd w:id="1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82995" w:rsidRPr="00AD6AAE" w:rsidTr="00F46815">
        <w:trPr>
          <w:trHeight w:val="709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  <w:r>
              <w:t xml:space="preserve">V Ostravě dne </w:t>
            </w:r>
            <w:proofErr w:type="gramStart"/>
            <w:r w:rsidR="00F82AD5">
              <w:t>30.6.2017</w:t>
            </w:r>
            <w:proofErr w:type="gramEnd"/>
          </w:p>
        </w:tc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  <w:r>
              <w:t xml:space="preserve">V Ostravě dne </w:t>
            </w:r>
            <w:proofErr w:type="gramStart"/>
            <w:r w:rsidR="00F82AD5">
              <w:t>30.6.2017</w:t>
            </w:r>
            <w:proofErr w:type="gramEnd"/>
          </w:p>
        </w:tc>
      </w:tr>
      <w:tr w:rsidR="00182995" w:rsidRPr="00AD6AAE" w:rsidTr="00F46815">
        <w:trPr>
          <w:trHeight w:val="703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82995" w:rsidRPr="003056B6" w:rsidRDefault="00182995" w:rsidP="009A233D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desílatele</w:t>
            </w:r>
            <w:r>
              <w:t>:</w:t>
            </w:r>
          </w:p>
        </w:tc>
      </w:tr>
      <w:tr w:rsidR="00182995" w:rsidRPr="00AD6AAE" w:rsidTr="00F46815">
        <w:trPr>
          <w:trHeight w:val="583"/>
        </w:trPr>
        <w:tc>
          <w:tcPr>
            <w:tcW w:w="4889" w:type="dxa"/>
          </w:tcPr>
          <w:p w:rsidR="00182995" w:rsidRDefault="00182995" w:rsidP="00ED7C7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82995" w:rsidRDefault="00182995" w:rsidP="00ED7C7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82995" w:rsidRPr="00AD6AAE" w:rsidTr="00F46815">
        <w:tc>
          <w:tcPr>
            <w:tcW w:w="4889" w:type="dxa"/>
          </w:tcPr>
          <w:p w:rsidR="00182995" w:rsidRDefault="00182995" w:rsidP="00ED7C7C">
            <w:pPr>
              <w:spacing w:after="120"/>
              <w:jc w:val="center"/>
            </w:pPr>
            <w:r>
              <w:t>Ing. Daniel Ustohal</w:t>
            </w:r>
          </w:p>
          <w:p w:rsidR="00182995" w:rsidRDefault="00182995" w:rsidP="00ED7C7C">
            <w:pPr>
              <w:spacing w:after="120"/>
              <w:jc w:val="center"/>
            </w:pPr>
            <w:r>
              <w:t>obchodní ředitel regionu, regionální firemní obchod SM</w:t>
            </w: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182995" w:rsidRDefault="004D2C89" w:rsidP="00ED7C7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szCs w:val="20"/>
              </w:rPr>
              <w:t>x</w:t>
            </w:r>
          </w:p>
          <w:p w:rsidR="00182995" w:rsidRPr="003056B6" w:rsidRDefault="004D2C89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2" w:name="_GoBack"/>
            <w:bookmarkEnd w:id="2"/>
          </w:p>
        </w:tc>
      </w:tr>
    </w:tbl>
    <w:p w:rsidR="00F46815" w:rsidRPr="004217B4" w:rsidRDefault="00F46815" w:rsidP="000A7602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4217B4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5E" w:rsidRDefault="004D435E" w:rsidP="00BB2C84">
      <w:pPr>
        <w:spacing w:after="0" w:line="240" w:lineRule="auto"/>
      </w:pPr>
      <w:r>
        <w:separator/>
      </w:r>
    </w:p>
  </w:endnote>
  <w:endnote w:type="continuationSeparator" w:id="0">
    <w:p w:rsidR="004D435E" w:rsidRDefault="004D435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4D2C89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4D2C89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5E" w:rsidRDefault="004D435E" w:rsidP="00BB2C84">
      <w:pPr>
        <w:spacing w:after="0" w:line="240" w:lineRule="auto"/>
      </w:pPr>
      <w:r>
        <w:separator/>
      </w:r>
    </w:p>
  </w:footnote>
  <w:footnote w:type="continuationSeparator" w:id="0">
    <w:p w:rsidR="004D435E" w:rsidRDefault="004D435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DA794" wp14:editId="1362AE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4BCC9D18" wp14:editId="03B377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>Dodatek č.</w:t>
    </w:r>
    <w:r w:rsidR="00F82AD5">
      <w:rPr>
        <w:rFonts w:ascii="Arial" w:hAnsi="Arial" w:cs="Arial"/>
      </w:rPr>
      <w:t xml:space="preserve"> 11 </w:t>
    </w:r>
    <w:r w:rsidR="00E12B8D">
      <w:rPr>
        <w:rFonts w:ascii="Arial" w:hAnsi="Arial" w:cs="Arial"/>
      </w:rPr>
      <w:t xml:space="preserve">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</w:t>
    </w:r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384F1DC0" wp14:editId="4E3524FE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995" w:rsidRPr="00182995">
      <w:rPr>
        <w:rFonts w:ascii="Arial" w:hAnsi="Arial" w:cs="Arial"/>
        <w:noProof/>
        <w:lang w:eastAsia="cs-CZ"/>
      </w:rPr>
      <w:t xml:space="preserve"> </w:t>
    </w:r>
    <w:r w:rsidR="00182995">
      <w:rPr>
        <w:rFonts w:ascii="Arial" w:hAnsi="Arial" w:cs="Arial"/>
        <w:noProof/>
        <w:lang w:eastAsia="cs-CZ"/>
      </w:rPr>
      <w:t xml:space="preserve">Balík </w:t>
    </w:r>
    <w:r w:rsidR="00182995" w:rsidRPr="00CC4405">
      <w:rPr>
        <w:rFonts w:ascii="Arial" w:hAnsi="Arial" w:cs="Arial"/>
        <w:noProof/>
        <w:lang w:eastAsia="cs-CZ"/>
      </w:rPr>
      <w:t>Do ruky</w:t>
    </w:r>
    <w:r w:rsidR="00182995">
      <w:rPr>
        <w:rFonts w:ascii="Arial" w:hAnsi="Arial" w:cs="Arial"/>
        <w:noProof/>
        <w:lang w:eastAsia="cs-CZ"/>
      </w:rPr>
      <w:t xml:space="preserve">, Balík </w:t>
    </w:r>
    <w:r w:rsidR="00182995" w:rsidRPr="00CC4405">
      <w:rPr>
        <w:rFonts w:ascii="Arial" w:hAnsi="Arial" w:cs="Arial"/>
        <w:noProof/>
        <w:lang w:eastAsia="cs-CZ"/>
      </w:rPr>
      <w:t xml:space="preserve">Na poštu </w:t>
    </w:r>
    <w:r w:rsidR="00182995">
      <w:rPr>
        <w:rFonts w:ascii="Arial" w:hAnsi="Arial" w:cs="Arial"/>
        <w:noProof/>
        <w:lang w:eastAsia="cs-CZ"/>
      </w:rPr>
      <w:t>a Balík Do balíkovny Číslo 982707-</w:t>
    </w:r>
    <w:r w:rsidR="00F82AD5">
      <w:rPr>
        <w:rFonts w:ascii="Arial" w:hAnsi="Arial" w:cs="Arial"/>
        <w:noProof/>
        <w:lang w:eastAsia="cs-CZ"/>
      </w:rPr>
      <w:t>3911</w:t>
    </w:r>
    <w:r w:rsidR="00182995">
      <w:rPr>
        <w:rFonts w:ascii="Arial" w:hAnsi="Arial" w:cs="Arial"/>
        <w:noProof/>
        <w:lang w:eastAsia="cs-CZ"/>
      </w:rPr>
      <w:t>/</w:t>
    </w:r>
    <w:r w:rsidR="00F82AD5">
      <w:rPr>
        <w:rFonts w:ascii="Arial" w:hAnsi="Arial" w:cs="Arial"/>
        <w:noProof/>
        <w:lang w:eastAsia="cs-CZ"/>
      </w:rPr>
      <w:t xml:space="preserve">2012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182995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6"/>
  </w:num>
  <w:num w:numId="14">
    <w:abstractNumId w:val="11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50679"/>
    <w:rsid w:val="00052466"/>
    <w:rsid w:val="000540B5"/>
    <w:rsid w:val="00054997"/>
    <w:rsid w:val="000558B6"/>
    <w:rsid w:val="00071B3F"/>
    <w:rsid w:val="00080BC9"/>
    <w:rsid w:val="0008647E"/>
    <w:rsid w:val="00096E55"/>
    <w:rsid w:val="00097907"/>
    <w:rsid w:val="000A7602"/>
    <w:rsid w:val="000C33C7"/>
    <w:rsid w:val="000D5483"/>
    <w:rsid w:val="000F1887"/>
    <w:rsid w:val="000F207B"/>
    <w:rsid w:val="001033B9"/>
    <w:rsid w:val="00106D17"/>
    <w:rsid w:val="00106F0E"/>
    <w:rsid w:val="00115103"/>
    <w:rsid w:val="001258D2"/>
    <w:rsid w:val="00140142"/>
    <w:rsid w:val="001518BE"/>
    <w:rsid w:val="00151A3C"/>
    <w:rsid w:val="00160A6D"/>
    <w:rsid w:val="00162EDD"/>
    <w:rsid w:val="00164DD2"/>
    <w:rsid w:val="0017302B"/>
    <w:rsid w:val="00182995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B03EE"/>
    <w:rsid w:val="001B377B"/>
    <w:rsid w:val="001B3D39"/>
    <w:rsid w:val="001D23C7"/>
    <w:rsid w:val="001F502F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191B"/>
    <w:rsid w:val="00303F7D"/>
    <w:rsid w:val="003056B6"/>
    <w:rsid w:val="00305B33"/>
    <w:rsid w:val="00310371"/>
    <w:rsid w:val="00314A0F"/>
    <w:rsid w:val="00315227"/>
    <w:rsid w:val="00346761"/>
    <w:rsid w:val="00350BA5"/>
    <w:rsid w:val="00355FFC"/>
    <w:rsid w:val="00356D00"/>
    <w:rsid w:val="00363218"/>
    <w:rsid w:val="00371AF6"/>
    <w:rsid w:val="003730DD"/>
    <w:rsid w:val="00373BBA"/>
    <w:rsid w:val="00374934"/>
    <w:rsid w:val="00395BA6"/>
    <w:rsid w:val="00396E32"/>
    <w:rsid w:val="003C3E0C"/>
    <w:rsid w:val="003C5BF8"/>
    <w:rsid w:val="003D7F6C"/>
    <w:rsid w:val="003E0E92"/>
    <w:rsid w:val="003E4B75"/>
    <w:rsid w:val="003E5AF2"/>
    <w:rsid w:val="003E78DD"/>
    <w:rsid w:val="004077C3"/>
    <w:rsid w:val="00416709"/>
    <w:rsid w:val="00420907"/>
    <w:rsid w:val="004217B4"/>
    <w:rsid w:val="004238DA"/>
    <w:rsid w:val="00427071"/>
    <w:rsid w:val="004433EA"/>
    <w:rsid w:val="004463EB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7E66"/>
    <w:rsid w:val="004D2C89"/>
    <w:rsid w:val="004D435E"/>
    <w:rsid w:val="004E3219"/>
    <w:rsid w:val="004F7699"/>
    <w:rsid w:val="00502A7D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71293"/>
    <w:rsid w:val="005746B6"/>
    <w:rsid w:val="00582CD9"/>
    <w:rsid w:val="00582D1E"/>
    <w:rsid w:val="00590214"/>
    <w:rsid w:val="00592A86"/>
    <w:rsid w:val="005931A9"/>
    <w:rsid w:val="00595FD9"/>
    <w:rsid w:val="005A2C07"/>
    <w:rsid w:val="005A43E3"/>
    <w:rsid w:val="005A5555"/>
    <w:rsid w:val="005B0BB4"/>
    <w:rsid w:val="005C0465"/>
    <w:rsid w:val="005C53F7"/>
    <w:rsid w:val="005D10C9"/>
    <w:rsid w:val="005D5FAD"/>
    <w:rsid w:val="005D74C2"/>
    <w:rsid w:val="00602989"/>
    <w:rsid w:val="006134B3"/>
    <w:rsid w:val="006241A2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3AB2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31911"/>
    <w:rsid w:val="007443F8"/>
    <w:rsid w:val="007603F7"/>
    <w:rsid w:val="0076560E"/>
    <w:rsid w:val="007678FB"/>
    <w:rsid w:val="00780A86"/>
    <w:rsid w:val="00781F16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0608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7EF1"/>
    <w:rsid w:val="008C5E1E"/>
    <w:rsid w:val="008D7C70"/>
    <w:rsid w:val="008E190B"/>
    <w:rsid w:val="008E2F92"/>
    <w:rsid w:val="009018A0"/>
    <w:rsid w:val="0090207C"/>
    <w:rsid w:val="00910B56"/>
    <w:rsid w:val="009222A4"/>
    <w:rsid w:val="0093384F"/>
    <w:rsid w:val="00935280"/>
    <w:rsid w:val="00937B26"/>
    <w:rsid w:val="0095280C"/>
    <w:rsid w:val="00955BE5"/>
    <w:rsid w:val="009575BA"/>
    <w:rsid w:val="009879C2"/>
    <w:rsid w:val="00993718"/>
    <w:rsid w:val="00993A95"/>
    <w:rsid w:val="009A233D"/>
    <w:rsid w:val="009A3A3F"/>
    <w:rsid w:val="009A6246"/>
    <w:rsid w:val="009A64AE"/>
    <w:rsid w:val="009B631C"/>
    <w:rsid w:val="009C1FCA"/>
    <w:rsid w:val="009C26DB"/>
    <w:rsid w:val="009C4191"/>
    <w:rsid w:val="009E3EF0"/>
    <w:rsid w:val="009E4DD8"/>
    <w:rsid w:val="009F136C"/>
    <w:rsid w:val="009F1AE4"/>
    <w:rsid w:val="00A12059"/>
    <w:rsid w:val="00A131B0"/>
    <w:rsid w:val="00A26CC4"/>
    <w:rsid w:val="00A36A99"/>
    <w:rsid w:val="00A40F40"/>
    <w:rsid w:val="00A45442"/>
    <w:rsid w:val="00A47954"/>
    <w:rsid w:val="00A56647"/>
    <w:rsid w:val="00A57C72"/>
    <w:rsid w:val="00A71631"/>
    <w:rsid w:val="00A71949"/>
    <w:rsid w:val="00A743D1"/>
    <w:rsid w:val="00A75345"/>
    <w:rsid w:val="00A77E95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14089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93003"/>
    <w:rsid w:val="00BA4998"/>
    <w:rsid w:val="00BA4BE2"/>
    <w:rsid w:val="00BA7638"/>
    <w:rsid w:val="00BB0658"/>
    <w:rsid w:val="00BB2C84"/>
    <w:rsid w:val="00BC3342"/>
    <w:rsid w:val="00BC447E"/>
    <w:rsid w:val="00BC5A76"/>
    <w:rsid w:val="00BD0EBF"/>
    <w:rsid w:val="00BD7DC6"/>
    <w:rsid w:val="00C01E8C"/>
    <w:rsid w:val="00C0323E"/>
    <w:rsid w:val="00C34CD4"/>
    <w:rsid w:val="00C3744A"/>
    <w:rsid w:val="00C51BB8"/>
    <w:rsid w:val="00C564F8"/>
    <w:rsid w:val="00C678C6"/>
    <w:rsid w:val="00C723AC"/>
    <w:rsid w:val="00C90F62"/>
    <w:rsid w:val="00C96561"/>
    <w:rsid w:val="00CA0B52"/>
    <w:rsid w:val="00CA24A6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E1180F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71B"/>
    <w:rsid w:val="00E8787A"/>
    <w:rsid w:val="00EA0071"/>
    <w:rsid w:val="00EA23FE"/>
    <w:rsid w:val="00EA298A"/>
    <w:rsid w:val="00EA3A18"/>
    <w:rsid w:val="00EA66B8"/>
    <w:rsid w:val="00EC5AEB"/>
    <w:rsid w:val="00ED3C32"/>
    <w:rsid w:val="00ED6170"/>
    <w:rsid w:val="00EF54E2"/>
    <w:rsid w:val="00EF640D"/>
    <w:rsid w:val="00F00624"/>
    <w:rsid w:val="00F038DC"/>
    <w:rsid w:val="00F0495F"/>
    <w:rsid w:val="00F0759F"/>
    <w:rsid w:val="00F15FA1"/>
    <w:rsid w:val="00F16C18"/>
    <w:rsid w:val="00F20493"/>
    <w:rsid w:val="00F32E59"/>
    <w:rsid w:val="00F45A32"/>
    <w:rsid w:val="00F46815"/>
    <w:rsid w:val="00F5065B"/>
    <w:rsid w:val="00F54FB0"/>
    <w:rsid w:val="00F57FF4"/>
    <w:rsid w:val="00F63E6F"/>
    <w:rsid w:val="00F72D72"/>
    <w:rsid w:val="00F827AC"/>
    <w:rsid w:val="00F82AD5"/>
    <w:rsid w:val="00F82BE2"/>
    <w:rsid w:val="00F83CE8"/>
    <w:rsid w:val="00F84F28"/>
    <w:rsid w:val="00F85BB4"/>
    <w:rsid w:val="00F94372"/>
    <w:rsid w:val="00F96BAE"/>
    <w:rsid w:val="00FA1148"/>
    <w:rsid w:val="00FB262A"/>
    <w:rsid w:val="00FC283F"/>
    <w:rsid w:val="00FC6791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9BA8-4200-4E39-B8BB-6D421D5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3</cp:revision>
  <cp:lastPrinted>2017-06-30T07:03:00Z</cp:lastPrinted>
  <dcterms:created xsi:type="dcterms:W3CDTF">2017-06-30T07:04:00Z</dcterms:created>
  <dcterms:modified xsi:type="dcterms:W3CDTF">2017-06-30T07:04:00Z</dcterms:modified>
</cp:coreProperties>
</file>